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E78E9" w14:textId="4D3697D7" w:rsidR="004152B4" w:rsidRDefault="002127A4" w:rsidP="00A158CC">
      <w:pPr>
        <w:spacing w:after="0"/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</w:pPr>
      <w:r>
        <w:t xml:space="preserve">                               </w:t>
      </w:r>
      <w:r w:rsidR="00A158CC">
        <w:t xml:space="preserve">       </w:t>
      </w:r>
      <w:r w:rsidR="004152B4">
        <w:rPr>
          <w:rFonts w:ascii="Times New Roman" w:eastAsia="Times New Roman" w:hAnsi="Times New Roman"/>
          <w:b/>
          <w:color w:val="000000"/>
          <w:sz w:val="28"/>
          <w:szCs w:val="28"/>
          <w:lang w:eastAsia="pl-PL"/>
        </w:rPr>
        <w:t>Formularz zgłoszeniowy do konkursu plastycznego</w:t>
      </w:r>
    </w:p>
    <w:p w14:paraId="426BE168" w14:textId="77777777" w:rsidR="00612C54" w:rsidRPr="00512F6E" w:rsidRDefault="00612C54" w:rsidP="00A158CC">
      <w:pPr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B714F73" w14:textId="0CBB064F" w:rsidR="004152B4" w:rsidRPr="00B97B5B" w:rsidRDefault="006A4E43" w:rsidP="004152B4">
      <w:pPr>
        <w:spacing w:after="0"/>
        <w:jc w:val="center"/>
        <w:rPr>
          <w:rFonts w:ascii="Monotype Corsiva" w:eastAsia="Times New Roman" w:hAnsi="Monotype Corsiva"/>
          <w:b/>
          <w:i/>
          <w:sz w:val="28"/>
          <w:szCs w:val="28"/>
          <w:lang w:eastAsia="pl-PL"/>
        </w:rPr>
      </w:pPr>
      <w:r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>„</w:t>
      </w:r>
      <w:r w:rsidR="00A1361A"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 xml:space="preserve">Uśmiech – </w:t>
      </w:r>
      <w:r w:rsidR="00831217"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>R</w:t>
      </w:r>
      <w:r w:rsidR="00A1361A"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 xml:space="preserve">odzina - </w:t>
      </w:r>
      <w:r w:rsidR="00831217"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>R</w:t>
      </w:r>
      <w:r w:rsidR="00A1361A"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>adość</w:t>
      </w:r>
      <w:r w:rsidR="004152B4">
        <w:rPr>
          <w:rFonts w:ascii="Monotype Corsiva" w:eastAsia="Times New Roman" w:hAnsi="Monotype Corsiva"/>
          <w:b/>
          <w:i/>
          <w:sz w:val="28"/>
          <w:szCs w:val="28"/>
          <w:lang w:eastAsia="pl-PL"/>
        </w:rPr>
        <w:t>”</w:t>
      </w:r>
    </w:p>
    <w:p w14:paraId="1501A939" w14:textId="77777777" w:rsidR="004152B4" w:rsidRDefault="004152B4" w:rsidP="004152B4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</w:p>
    <w:p w14:paraId="7BC5BD41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Proszę wypełnić </w:t>
      </w:r>
      <w:r w:rsidRPr="00A438F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rukowanymi </w:t>
      </w:r>
      <w:r w:rsidRPr="00A438F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literami</w:t>
      </w:r>
    </w:p>
    <w:p w14:paraId="6BFA66BD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04451E2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:……………………………………………………………..</w:t>
      </w:r>
    </w:p>
    <w:p w14:paraId="5805E9E5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EAE921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isko:………………………………………………………</w:t>
      </w:r>
    </w:p>
    <w:p w14:paraId="4FFE97A4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50C43C5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 urodzenia:_____._____._______ r. Klasa:………….</w:t>
      </w:r>
    </w:p>
    <w:p w14:paraId="7290CA8F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7B7C2AA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..</w:t>
      </w:r>
    </w:p>
    <w:p w14:paraId="1FB3D132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lica, nr domu, mieszkania:</w:t>
      </w:r>
    </w:p>
    <w:p w14:paraId="506D320C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825C9C2" w14:textId="539E6C93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d pocztowy:____ - ______  Miejscowość:…………………………………………</w:t>
      </w:r>
      <w:r w:rsidR="007A3F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..</w:t>
      </w:r>
    </w:p>
    <w:p w14:paraId="2CB9D153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FA01951" w14:textId="55B10069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koła (nazwa)…………………………………………………………………………...</w:t>
      </w:r>
      <w:r w:rsidR="007A3F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</w:t>
      </w:r>
    </w:p>
    <w:p w14:paraId="6BF83328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CF73C1" w14:textId="02699696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szkoły:……………………………………………………………………………...</w:t>
      </w:r>
      <w:r w:rsidR="007A3F5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50986E15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C3F399" w14:textId="77777777" w:rsidR="004152B4" w:rsidRPr="00A438F7" w:rsidRDefault="004152B4" w:rsidP="004152B4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lasa……………………………………………………………………………………….</w:t>
      </w:r>
    </w:p>
    <w:p w14:paraId="3264F180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59188D4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lefon opiekuna (___) _____ - ____ - ____ Tel. kom.0 _____ - _____ - _____</w:t>
      </w:r>
    </w:p>
    <w:p w14:paraId="1B3B08E1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0EC8DF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F3CEB5A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438F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świadczam, że zapoznałem się z REGULAMINEM i go akceptuję.</w:t>
      </w:r>
    </w:p>
    <w:p w14:paraId="1F1DBB75" w14:textId="7958A831" w:rsidR="004152B4" w:rsidRPr="00A438F7" w:rsidRDefault="004152B4" w:rsidP="004152B4">
      <w:pPr>
        <w:jc w:val="both"/>
        <w:rPr>
          <w:rFonts w:ascii="Times New Roman" w:hAnsi="Times New Roman" w:cs="Times New Roman"/>
          <w:sz w:val="20"/>
          <w:szCs w:val="20"/>
        </w:rPr>
      </w:pPr>
      <w:r w:rsidRPr="00A438F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Wyrażam zgodę na przetwarzanie i wykorzystanie moich danych osobowych  </w:t>
      </w:r>
      <w:r w:rsidRPr="00A438F7">
        <w:rPr>
          <w:rFonts w:ascii="Times New Roman" w:hAnsi="Times New Roman" w:cs="Times New Roman"/>
          <w:sz w:val="20"/>
          <w:szCs w:val="20"/>
        </w:rPr>
        <w:t xml:space="preserve">zgodnie z  zasadami określonymi w  ustawie z  dnia </w:t>
      </w:r>
      <w:r w:rsidR="00116F65">
        <w:rPr>
          <w:rFonts w:ascii="Times New Roman" w:hAnsi="Times New Roman" w:cs="Times New Roman"/>
          <w:sz w:val="20"/>
          <w:szCs w:val="20"/>
        </w:rPr>
        <w:t>10</w:t>
      </w:r>
      <w:r w:rsidRPr="00A438F7">
        <w:rPr>
          <w:rFonts w:ascii="Times New Roman" w:hAnsi="Times New Roman" w:cs="Times New Roman"/>
          <w:sz w:val="20"/>
          <w:szCs w:val="20"/>
        </w:rPr>
        <w:t xml:space="preserve"> </w:t>
      </w:r>
      <w:r w:rsidR="00116F65">
        <w:rPr>
          <w:rFonts w:ascii="Times New Roman" w:hAnsi="Times New Roman" w:cs="Times New Roman"/>
          <w:sz w:val="20"/>
          <w:szCs w:val="20"/>
        </w:rPr>
        <w:t>maja</w:t>
      </w:r>
      <w:r w:rsidRPr="00A438F7">
        <w:rPr>
          <w:rFonts w:ascii="Times New Roman" w:hAnsi="Times New Roman" w:cs="Times New Roman"/>
          <w:sz w:val="20"/>
          <w:szCs w:val="20"/>
        </w:rPr>
        <w:t xml:space="preserve"> </w:t>
      </w:r>
      <w:r w:rsidR="00116F65">
        <w:rPr>
          <w:rFonts w:ascii="Times New Roman" w:hAnsi="Times New Roman" w:cs="Times New Roman"/>
          <w:sz w:val="20"/>
          <w:szCs w:val="20"/>
        </w:rPr>
        <w:t>2018</w:t>
      </w:r>
      <w:r w:rsidRPr="00A438F7">
        <w:rPr>
          <w:rFonts w:ascii="Times New Roman" w:hAnsi="Times New Roman" w:cs="Times New Roman"/>
          <w:sz w:val="20"/>
          <w:szCs w:val="20"/>
        </w:rPr>
        <w:t xml:space="preserve"> r. o ochronie danych osobowych (Dz. U. z 20</w:t>
      </w:r>
      <w:r w:rsidR="00116F65">
        <w:rPr>
          <w:rFonts w:ascii="Times New Roman" w:hAnsi="Times New Roman" w:cs="Times New Roman"/>
          <w:sz w:val="20"/>
          <w:szCs w:val="20"/>
        </w:rPr>
        <w:t>19</w:t>
      </w:r>
      <w:r w:rsidRPr="00A438F7">
        <w:rPr>
          <w:rFonts w:ascii="Times New Roman" w:hAnsi="Times New Roman" w:cs="Times New Roman"/>
          <w:sz w:val="20"/>
          <w:szCs w:val="20"/>
        </w:rPr>
        <w:t xml:space="preserve"> r., poz. </w:t>
      </w:r>
      <w:r w:rsidR="00116F65">
        <w:rPr>
          <w:rFonts w:ascii="Times New Roman" w:hAnsi="Times New Roman" w:cs="Times New Roman"/>
          <w:sz w:val="20"/>
          <w:szCs w:val="20"/>
        </w:rPr>
        <w:t>1781</w:t>
      </w:r>
      <w:r w:rsidRPr="00A438F7">
        <w:rPr>
          <w:rFonts w:ascii="Times New Roman" w:hAnsi="Times New Roman" w:cs="Times New Roman"/>
          <w:sz w:val="20"/>
          <w:szCs w:val="20"/>
        </w:rPr>
        <w:t xml:space="preserve">) </w:t>
      </w:r>
      <w:r w:rsidRPr="00A438F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celów informacyjnych i marketingowych przez Powiatowe Centrum Pomocy Rodzinie w Wolsztynie, w tym na upublicznienie mojego nazwiska w celu przeprowadzenia KONKURSU oraz prezentację mojego wizerunku wraz z danymi określonymi w REGULAMINIE.</w:t>
      </w:r>
    </w:p>
    <w:p w14:paraId="52AD3039" w14:textId="77777777" w:rsidR="004152B4" w:rsidRPr="00A438F7" w:rsidRDefault="004152B4" w:rsidP="004152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                            ……………………………………</w:t>
      </w:r>
    </w:p>
    <w:p w14:paraId="591FE7CD" w14:textId="77777777" w:rsidR="004152B4" w:rsidRPr="00A438F7" w:rsidRDefault="004152B4" w:rsidP="004152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(Miejscowość, data)</w:t>
      </w:r>
      <w:r w:rsidRPr="00A438F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                    </w:t>
      </w:r>
      <w:r w:rsidRPr="00A438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(Podpis uczestnika)</w:t>
      </w:r>
      <w:r w:rsidRPr="00A43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</w:t>
      </w:r>
    </w:p>
    <w:p w14:paraId="380C8F4C" w14:textId="403606DF" w:rsidR="004152B4" w:rsidRPr="00A438F7" w:rsidRDefault="004152B4" w:rsidP="004152B4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……………..</w:t>
      </w:r>
      <w:r w:rsidRPr="00A43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54E218B2" w14:textId="6C1612BD" w:rsidR="004152B4" w:rsidRPr="00A438F7" w:rsidRDefault="004152B4" w:rsidP="004152B4">
      <w:pPr>
        <w:spacing w:after="0" w:line="240" w:lineRule="auto"/>
        <w:ind w:left="495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438F7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(Podpis rodzica/opiekuna)</w:t>
      </w:r>
    </w:p>
    <w:p w14:paraId="00DA4673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1BBB591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9317D14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rodziców lub opiekunów</w:t>
      </w:r>
    </w:p>
    <w:p w14:paraId="0A98366B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6C6BA9" w14:textId="0246548C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udział ………………………………………………………………………………</w:t>
      </w:r>
      <w:r w:rsidR="007A3F5E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="007A3F5E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</w:p>
    <w:p w14:paraId="366ADC21" w14:textId="77777777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</w:pPr>
      <w:r w:rsidRPr="00A438F7">
        <w:rPr>
          <w:rFonts w:ascii="Times New Roman" w:eastAsia="Times New Roman" w:hAnsi="Times New Roman" w:cs="Times New Roman"/>
          <w:i/>
          <w:iCs/>
          <w:sz w:val="14"/>
          <w:szCs w:val="14"/>
          <w:lang w:eastAsia="pl-PL"/>
        </w:rPr>
        <w:t xml:space="preserve">                                                                                                                         imię i nazwisko dziecka</w:t>
      </w:r>
    </w:p>
    <w:p w14:paraId="3C8BBE7F" w14:textId="5D6F41C4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nkursie plastycznym </w:t>
      </w:r>
      <w:r w:rsidR="006A4E43" w:rsidRPr="00A438F7">
        <w:rPr>
          <w:rFonts w:ascii="Monotype Corsiva" w:eastAsia="Times New Roman" w:hAnsi="Monotype Corsiva" w:cs="Times New Roman"/>
          <w:b/>
          <w:bCs/>
          <w:sz w:val="28"/>
          <w:szCs w:val="28"/>
          <w:lang w:eastAsia="pl-PL"/>
        </w:rPr>
        <w:t>„</w:t>
      </w:r>
      <w:r w:rsidR="00A1361A" w:rsidRPr="00A438F7">
        <w:rPr>
          <w:rFonts w:ascii="Monotype Corsiva" w:eastAsia="Times New Roman" w:hAnsi="Monotype Corsiva" w:cs="Times New Roman"/>
          <w:b/>
          <w:bCs/>
          <w:sz w:val="28"/>
          <w:szCs w:val="28"/>
          <w:lang w:eastAsia="pl-PL"/>
        </w:rPr>
        <w:t>Uśmiech – Rodzina - Radość</w:t>
      </w:r>
      <w:r w:rsidRPr="00A438F7">
        <w:rPr>
          <w:rFonts w:ascii="Monotype Corsiva" w:eastAsia="Times New Roman" w:hAnsi="Monotype Corsiva" w:cs="Times New Roman"/>
          <w:b/>
          <w:bCs/>
          <w:sz w:val="28"/>
          <w:szCs w:val="28"/>
          <w:lang w:eastAsia="pl-PL"/>
        </w:rPr>
        <w:t>”</w:t>
      </w:r>
    </w:p>
    <w:p w14:paraId="5817E62D" w14:textId="354126FC" w:rsidR="004152B4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1F816E03" w14:textId="77777777" w:rsidR="004C3B7B" w:rsidRPr="00A438F7" w:rsidRDefault="004C3B7B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7E63699" w14:textId="267E17E8" w:rsidR="004152B4" w:rsidRPr="00A438F7" w:rsidRDefault="004152B4" w:rsidP="004152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.………………………               </w:t>
      </w:r>
      <w:r w:rsidR="007A3F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A438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………………………………………</w:t>
      </w:r>
      <w:r w:rsidR="004C3B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56BD63EC" w14:textId="1244590D" w:rsidR="00831217" w:rsidRPr="00AE231C" w:rsidRDefault="007A3F5E" w:rsidP="00AE231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</w:t>
      </w:r>
      <w:r w:rsidR="004152B4" w:rsidRPr="00A438F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Miejscowość, data)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4152B4" w:rsidRPr="00A438F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(podpis rodzica lub opiekuna osoby nieletniej)</w:t>
      </w:r>
    </w:p>
    <w:sectPr w:rsidR="00831217" w:rsidRPr="00AE231C" w:rsidSect="00765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68A3"/>
    <w:multiLevelType w:val="multilevel"/>
    <w:tmpl w:val="1F50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41D9F"/>
    <w:multiLevelType w:val="multilevel"/>
    <w:tmpl w:val="30D27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891445"/>
    <w:multiLevelType w:val="multilevel"/>
    <w:tmpl w:val="8378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279E4"/>
    <w:multiLevelType w:val="multilevel"/>
    <w:tmpl w:val="C548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839E9"/>
    <w:multiLevelType w:val="multilevel"/>
    <w:tmpl w:val="D944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C0752B"/>
    <w:multiLevelType w:val="multilevel"/>
    <w:tmpl w:val="8898A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FD44BB"/>
    <w:multiLevelType w:val="hybridMultilevel"/>
    <w:tmpl w:val="43A69D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3479234">
    <w:abstractNumId w:val="4"/>
  </w:num>
  <w:num w:numId="2" w16cid:durableId="820730874">
    <w:abstractNumId w:val="1"/>
  </w:num>
  <w:num w:numId="3" w16cid:durableId="1062410215">
    <w:abstractNumId w:val="5"/>
  </w:num>
  <w:num w:numId="4" w16cid:durableId="1534686755">
    <w:abstractNumId w:val="2"/>
  </w:num>
  <w:num w:numId="5" w16cid:durableId="68427242">
    <w:abstractNumId w:val="0"/>
  </w:num>
  <w:num w:numId="6" w16cid:durableId="221018805">
    <w:abstractNumId w:val="3"/>
  </w:num>
  <w:num w:numId="7" w16cid:durableId="9711357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D2"/>
    <w:rsid w:val="00042B13"/>
    <w:rsid w:val="00116F65"/>
    <w:rsid w:val="001525D4"/>
    <w:rsid w:val="001B2A80"/>
    <w:rsid w:val="002127A4"/>
    <w:rsid w:val="00272E93"/>
    <w:rsid w:val="00272F8C"/>
    <w:rsid w:val="002F65D9"/>
    <w:rsid w:val="003623D2"/>
    <w:rsid w:val="003D3E11"/>
    <w:rsid w:val="004152B4"/>
    <w:rsid w:val="00420BB6"/>
    <w:rsid w:val="00441336"/>
    <w:rsid w:val="00464DA5"/>
    <w:rsid w:val="004A24C1"/>
    <w:rsid w:val="004C3B7B"/>
    <w:rsid w:val="004C6247"/>
    <w:rsid w:val="00510141"/>
    <w:rsid w:val="005173EC"/>
    <w:rsid w:val="00543D89"/>
    <w:rsid w:val="005B6651"/>
    <w:rsid w:val="00612BF1"/>
    <w:rsid w:val="00612C54"/>
    <w:rsid w:val="006147D3"/>
    <w:rsid w:val="00692729"/>
    <w:rsid w:val="006A4E43"/>
    <w:rsid w:val="006C6DBC"/>
    <w:rsid w:val="00703E7E"/>
    <w:rsid w:val="00704765"/>
    <w:rsid w:val="007320C7"/>
    <w:rsid w:val="007651B1"/>
    <w:rsid w:val="00781EF1"/>
    <w:rsid w:val="007A3F5E"/>
    <w:rsid w:val="007F795E"/>
    <w:rsid w:val="00815436"/>
    <w:rsid w:val="00831217"/>
    <w:rsid w:val="00856A39"/>
    <w:rsid w:val="008C2ABE"/>
    <w:rsid w:val="0090017D"/>
    <w:rsid w:val="009922A3"/>
    <w:rsid w:val="009B450E"/>
    <w:rsid w:val="009C09EC"/>
    <w:rsid w:val="00A1361A"/>
    <w:rsid w:val="00A158CC"/>
    <w:rsid w:val="00A368E6"/>
    <w:rsid w:val="00A438F7"/>
    <w:rsid w:val="00A716D9"/>
    <w:rsid w:val="00AB5CE8"/>
    <w:rsid w:val="00AC0EB0"/>
    <w:rsid w:val="00AC5A8E"/>
    <w:rsid w:val="00AE231C"/>
    <w:rsid w:val="00B04391"/>
    <w:rsid w:val="00B4029A"/>
    <w:rsid w:val="00B76F71"/>
    <w:rsid w:val="00B92CE7"/>
    <w:rsid w:val="00C95F51"/>
    <w:rsid w:val="00CB388E"/>
    <w:rsid w:val="00D6359A"/>
    <w:rsid w:val="00D7534D"/>
    <w:rsid w:val="00D85FED"/>
    <w:rsid w:val="00D949E8"/>
    <w:rsid w:val="00DB06FB"/>
    <w:rsid w:val="00DD5925"/>
    <w:rsid w:val="00E13C92"/>
    <w:rsid w:val="00E67F40"/>
    <w:rsid w:val="00EE4A6C"/>
    <w:rsid w:val="00EF58CD"/>
    <w:rsid w:val="00F73083"/>
    <w:rsid w:val="00F971B9"/>
    <w:rsid w:val="00FA0419"/>
    <w:rsid w:val="00FB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9B2"/>
  <w15:docId w15:val="{067FAE5B-84E8-4DD8-9BF5-D9C6FEBB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62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623D2"/>
    <w:rPr>
      <w:b/>
      <w:bCs/>
    </w:rPr>
  </w:style>
  <w:style w:type="character" w:styleId="Hipercze">
    <w:name w:val="Hyperlink"/>
    <w:basedOn w:val="Domylnaczcionkaakapitu"/>
    <w:uiPriority w:val="99"/>
    <w:unhideWhenUsed/>
    <w:rsid w:val="003623D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F65D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F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8A7C0-4D77-486C-8617-6CF390C0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Anna Białek</cp:lastModifiedBy>
  <cp:revision>5</cp:revision>
  <cp:lastPrinted>2022-10-31T11:24:00Z</cp:lastPrinted>
  <dcterms:created xsi:type="dcterms:W3CDTF">2022-10-31T13:32:00Z</dcterms:created>
  <dcterms:modified xsi:type="dcterms:W3CDTF">2022-11-04T07:03:00Z</dcterms:modified>
</cp:coreProperties>
</file>